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BA2C" w14:textId="77777777" w:rsidR="00F754DA" w:rsidRDefault="00E0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Образац</w:t>
      </w:r>
      <w:proofErr w:type="spellEnd"/>
    </w:p>
    <w:p w14:paraId="14A1F3DE" w14:textId="792A240A" w:rsidR="00F754DA" w:rsidRDefault="00E01307" w:rsidP="00D11BC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ПРИЈАВА НА КОНКУРС</w:t>
      </w:r>
    </w:p>
    <w:p w14:paraId="60B58466" w14:textId="77777777" w:rsidR="00D11BCB" w:rsidRDefault="00D11BCB" w:rsidP="00D11BC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41542DF" w14:textId="77777777" w:rsidR="00F754DA" w:rsidRPr="000F58AD" w:rsidRDefault="00E01307" w:rsidP="00D11BCB">
      <w:pPr>
        <w:shd w:val="clear" w:color="auto" w:fill="FFFFFF"/>
        <w:spacing w:before="120" w:after="48" w:line="240" w:lineRule="auto"/>
        <w:rPr>
          <w:rFonts w:ascii="Arial" w:eastAsia="Times New Roman" w:hAnsi="Arial" w:cs="Arial"/>
          <w:color w:val="000000"/>
          <w:sz w:val="18"/>
          <w:szCs w:val="18"/>
          <w:lang w:val="sr-Latn-R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Учесни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конкурс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личн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ња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бразац</w:t>
      </w:r>
      <w:proofErr w:type="spellEnd"/>
    </w:p>
    <w:p w14:paraId="5EB339D4" w14:textId="645B796E" w:rsidR="00F754DA" w:rsidRDefault="00E01307" w:rsidP="00D11BCB">
      <w:pPr>
        <w:shd w:val="clear" w:color="auto" w:fill="FFFFFF"/>
        <w:spacing w:before="48"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Ак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ријав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њават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учн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олим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д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ј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нит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читк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штампани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ловима</w:t>
      </w:r>
      <w:proofErr w:type="spellEnd"/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34"/>
      </w:tblGrid>
      <w:tr w:rsidR="00F754DA" w14:paraId="5030215D" w14:textId="77777777" w:rsidTr="003858A5">
        <w:tc>
          <w:tcPr>
            <w:tcW w:w="953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CBE6B89" w14:textId="77777777" w:rsidR="00F754DA" w:rsidRPr="003858A5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ЛИМО ДА ПОПУНИТЕ ОБАВЕЗНА ПОЉА КОЈА СУ ОЗНАЧЕНА ЗВЕЗДИЦОМ *</w:t>
            </w:r>
          </w:p>
        </w:tc>
      </w:tr>
      <w:tr w:rsidR="00F754DA" w14:paraId="0B1BF6F5" w14:textId="77777777" w:rsidTr="003858A5">
        <w:tc>
          <w:tcPr>
            <w:tcW w:w="953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17CC845" w14:textId="42351261" w:rsidR="00F754DA" w:rsidRPr="003858A5" w:rsidRDefault="00E01307" w:rsidP="00D11BCB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КО</w:t>
            </w:r>
            <w:r w:rsidR="00D11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Л</w:t>
            </w: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КО СЕ НЕ ПОПУНЕ ПОЉА ОЗНАЧЕНА ЗВЕЗДИЦОМ* ПРИЈАВА ЋЕ БИТИ ОДБАЧЕНА</w:t>
            </w:r>
          </w:p>
        </w:tc>
      </w:tr>
    </w:tbl>
    <w:p w14:paraId="108E484B" w14:textId="7C07DEB6" w:rsidR="00D11BCB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54F7F8AF" w14:textId="77777777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95"/>
        <w:gridCol w:w="5939"/>
      </w:tblGrid>
      <w:tr w:rsidR="00F754DA" w14:paraId="20EF5971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3739013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 ОРГАН, СЛУЖБА ИЛИ ОРГАНИЗАЦИЈА</w:t>
            </w:r>
          </w:p>
        </w:tc>
      </w:tr>
      <w:tr w:rsidR="00F754DA" w14:paraId="574CF144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471713" w14:textId="77777777" w:rsidR="00F754DA" w:rsidRPr="00F23A58" w:rsidRDefault="00E01307" w:rsidP="0028338B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 w:rsidR="00A343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754DA" w14:paraId="13BDE343" w14:textId="77777777" w:rsidTr="003858A5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DD0B4D7" w14:textId="4E1D53C4" w:rsidR="00F754DA" w:rsidRPr="002F0555" w:rsidRDefault="00E01307" w:rsidP="00EC104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 w:rsidR="009F4658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: </w:t>
            </w:r>
            <w:r w:rsidR="005F6C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sr-Cyrl-RS"/>
              </w:rPr>
              <w:t xml:space="preserve">Послови </w:t>
            </w:r>
            <w:r w:rsidR="002F05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sr-Cyrl-RS"/>
              </w:rPr>
              <w:t>вођења и ажурирања бирачког списка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B66E9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</w:tr>
      <w:tr w:rsidR="00F754DA" w14:paraId="266C8542" w14:textId="77777777" w:rsidTr="003858A5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C44898" w14:textId="2953F65B" w:rsidR="00F754DA" w:rsidRPr="0028338B" w:rsidRDefault="0028338B" w:rsidP="00EC104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е</w:t>
            </w:r>
            <w:proofErr w:type="spellEnd"/>
            <w:r w:rsidR="00EE5F66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:</w:t>
            </w:r>
            <w:r w:rsidR="00DD2C1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F6C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саветник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21E574" w14:textId="5268CFF4" w:rsidR="00F754DA" w:rsidRPr="00750241" w:rsidRDefault="00750241" w:rsidP="00EC104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 w:rsidR="0028338B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, служба или организација</w:t>
            </w:r>
            <w:r w:rsidR="00DD2C1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:</w:t>
            </w:r>
            <w:r w:rsidR="00C75F1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5712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</w:t>
            </w:r>
            <w:r w:rsidR="005F6C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а</w:t>
            </w:r>
            <w:r w:rsidR="0055712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F6C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управа</w:t>
            </w:r>
            <w:r w:rsidR="0055712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општине Трстеник</w:t>
            </w:r>
            <w:r w:rsidR="005F6C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, Одсек за скупштинске послове, општу управу и друштвене делатности</w:t>
            </w:r>
          </w:p>
        </w:tc>
      </w:tr>
    </w:tbl>
    <w:p w14:paraId="46AC1C99" w14:textId="63776E2E" w:rsidR="00D11BCB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77CAD6DD" w14:textId="77777777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852"/>
        <w:gridCol w:w="4682"/>
      </w:tblGrid>
      <w:tr w:rsidR="00F754DA" w14:paraId="0EE5F634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4CE718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 КАНДИДАТ</w:t>
            </w:r>
          </w:p>
        </w:tc>
      </w:tr>
      <w:tr w:rsidR="00F754DA" w14:paraId="7ECBDB0F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2722D82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ндида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3207CCB9" w14:textId="77777777" w:rsidTr="00D11BCB">
        <w:tc>
          <w:tcPr>
            <w:tcW w:w="4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9FCEC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CD6E2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3B259EDF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45A70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6E4C6102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4C971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љан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1222C67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3270E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</w:tbl>
    <w:p w14:paraId="398DFB3C" w14:textId="1818E8F8" w:rsidR="00D11BCB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0EAE415F" w14:textId="77777777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32"/>
        <w:gridCol w:w="8077"/>
      </w:tblGrid>
      <w:tr w:rsidR="00F754DA" w14:paraId="77BB7741" w14:textId="77777777" w:rsidTr="00D11BCB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9CBBA6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бивалиш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оравиш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4A295A20" w14:textId="77777777" w:rsidTr="00D11BCB"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AF76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519E0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32912379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34BB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2BF63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шта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28A49DD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0AB91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76B82E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F754DA" w14:paraId="77C74000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06A9E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847063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ф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42289C2" w14:textId="77777777" w:rsidTr="00D11BCB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EF4B2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ешт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з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бивалиш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вишта</w:t>
            </w:r>
            <w:proofErr w:type="spellEnd"/>
          </w:p>
        </w:tc>
      </w:tr>
      <w:tr w:rsidR="00F754DA" w14:paraId="7303C94D" w14:textId="77777777" w:rsidTr="00D11BCB"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0B9D9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AA441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</w:p>
        </w:tc>
      </w:tr>
      <w:tr w:rsidR="00F754DA" w14:paraId="02B7EC9F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4E74B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E0D0D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шта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</w:tr>
    </w:tbl>
    <w:p w14:paraId="64FD4B8D" w14:textId="344B2FF8" w:rsidR="00F754DA" w:rsidRDefault="00F754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37C0B3E" w14:textId="028A6DE2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3A6372B" w14:textId="6249241D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Cyrl-RS"/>
        </w:rPr>
      </w:pPr>
    </w:p>
    <w:p w14:paraId="6DD85862" w14:textId="77777777" w:rsidR="00557121" w:rsidRPr="00557121" w:rsidRDefault="00557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Cyrl-RS"/>
        </w:rPr>
      </w:pPr>
    </w:p>
    <w:p w14:paraId="2AFB53CA" w14:textId="77777777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557"/>
        <w:gridCol w:w="1999"/>
        <w:gridCol w:w="3186"/>
        <w:gridCol w:w="1767"/>
      </w:tblGrid>
      <w:tr w:rsidR="00F754DA" w14:paraId="475D61A3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4485E7A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Образ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55741CE4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77729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ред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школ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гимназ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542D69A0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85315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C2C0A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64BB2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и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мнази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6C98C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е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27ECA43C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39F178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F17A5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EF04E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9B7BE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6E6007A9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65536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3EA7A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B2CC2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4F7C4A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0A5C8FD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1B15713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со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42FFC633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1C629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знач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хађ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9.200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9.200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  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к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  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к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</w:p>
        </w:tc>
      </w:tr>
      <w:tr w:rsidR="00F754DA" w14:paraId="26CB1D9D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636FF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ниж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виш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ћ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тор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754DA" w14:paraId="074F04FE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3BE36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сокошкол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улте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иверзите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90D32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у ЕСПБ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01FB2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редитова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с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ј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ду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5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0CDB8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е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тудија*</w:t>
            </w:r>
          </w:p>
        </w:tc>
      </w:tr>
      <w:tr w:rsidR="00F754DA" w14:paraId="1B18C5DF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7F3F2A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A7259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5B05E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FD364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1CA64D6B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6BC1B3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F2A0A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0A2273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D8725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79AA341A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4B9F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020F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4E49F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8BAF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19DD2A4" w14:textId="55E043BC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17936E5F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125"/>
        <w:gridCol w:w="1535"/>
        <w:gridCol w:w="2599"/>
        <w:gridCol w:w="2250"/>
      </w:tblGrid>
      <w:tr w:rsidR="00F754DA" w14:paraId="0A75F0F7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EA6A78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и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ише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1DCB6FB1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A9DE3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и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BEBD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76939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аг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98F4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7C5AD881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88904D" w14:textId="16EFA731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ржавни стручни испит за кандидате са високим образовањем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1499E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6070F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DB2D0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DD51464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30B5D7" w14:textId="09103C0A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равосудни испит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BCBF04" w14:textId="0F3523B5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      ДА    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8C1F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36CFF8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562D867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7C1C1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F71E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D298C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3C7BB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C148E62" w14:textId="0DFDFBA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63ABA734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124"/>
        <w:gridCol w:w="2462"/>
        <w:gridCol w:w="2463"/>
        <w:gridCol w:w="2460"/>
      </w:tblGrid>
      <w:tr w:rsidR="00F754DA" w14:paraId="524927EF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BA70A7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чунару</w:t>
            </w:r>
            <w:proofErr w:type="spellEnd"/>
          </w:p>
        </w:tc>
      </w:tr>
      <w:tr w:rsidR="00F754DA" w14:paraId="78B87F4B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8DD85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49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227C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ACB56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ц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</w:p>
        </w:tc>
      </w:tr>
      <w:tr w:rsidR="00F754DA" w14:paraId="421627F8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F84DA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орд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76DE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D05B9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752F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6593981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0819F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тернет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D87CB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35082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86257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F188257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FFBE7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xцел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3AA25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72A58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45995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11100098" w14:textId="77777777">
        <w:tc>
          <w:tcPr>
            <w:tcW w:w="70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4CEE0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говарај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л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53E1F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     НЕ</w:t>
            </w:r>
          </w:p>
        </w:tc>
      </w:tr>
      <w:tr w:rsidR="00F754DA" w14:paraId="73ADAE31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F38E7A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 ОВУ РУБРИКУ ПОПУЊАВАЈУ САМО КАНДИДАТИ КОЈИ КОНКУРИШУ НА ИЗРШИЛАЧКА РАДНА МЕС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же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е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гитал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н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чуна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ђу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а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јединач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гитал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хват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9007FC4" w14:textId="51A4DA9D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049"/>
        <w:gridCol w:w="1074"/>
        <w:gridCol w:w="887"/>
        <w:gridCol w:w="2354"/>
        <w:gridCol w:w="427"/>
        <w:gridCol w:w="427"/>
        <w:gridCol w:w="1291"/>
      </w:tblGrid>
      <w:tr w:rsidR="00F754DA" w14:paraId="4F9A114E" w14:textId="77777777" w:rsidTr="0040225F">
        <w:tc>
          <w:tcPr>
            <w:tcW w:w="950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33266A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н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ан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ционалн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њ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тра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и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 у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ора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попуњава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е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F754DA" w14:paraId="11C08B41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96ACF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771C9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91571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1, А2, Б1, Б2, Ц1, Ц2</w:t>
            </w:r>
          </w:p>
        </w:tc>
        <w:tc>
          <w:tcPr>
            <w:tcW w:w="21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C65BE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агања</w:t>
            </w:r>
            <w:proofErr w:type="spellEnd"/>
          </w:p>
        </w:tc>
      </w:tr>
      <w:tr w:rsidR="00F754DA" w14:paraId="48C4DA75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AB0A6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BA66A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0398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ACDB3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62DCF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8BC30B2" w14:textId="77777777" w:rsidTr="0040225F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2BC48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81F02D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  НЕ</w:t>
            </w:r>
          </w:p>
        </w:tc>
      </w:tr>
      <w:tr w:rsidR="00F754DA" w14:paraId="39F608B6" w14:textId="77777777" w:rsidTr="0040225F"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A4E08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474A6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ал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</w:p>
        </w:tc>
        <w:tc>
          <w:tcPr>
            <w:tcW w:w="449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F233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</w:p>
        </w:tc>
      </w:tr>
      <w:tr w:rsidR="00F754DA" w14:paraId="75C1425E" w14:textId="77777777" w:rsidTr="0040225F"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8F5E6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E52D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7CFD9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</w:t>
            </w:r>
            <w:proofErr w:type="spellEnd"/>
          </w:p>
        </w:tc>
        <w:tc>
          <w:tcPr>
            <w:tcW w:w="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194A8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CA0C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соко</w:t>
            </w:r>
            <w:proofErr w:type="spellEnd"/>
          </w:p>
        </w:tc>
      </w:tr>
      <w:tr w:rsidR="00F754DA" w14:paraId="76DA55E9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BFA0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5384F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2171F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1EEAD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237A6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1C259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14:paraId="09A81651" w14:textId="77777777" w:rsidTr="0040225F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71889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929D4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 НЕ</w:t>
            </w:r>
          </w:p>
        </w:tc>
      </w:tr>
      <w:tr w:rsidR="00F754DA" w14:paraId="3D1BD1F7" w14:textId="77777777" w:rsidTr="0040225F">
        <w:tc>
          <w:tcPr>
            <w:tcW w:w="950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CE86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же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е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ир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х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ме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F52CCD1" w14:textId="7366AE9A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8"/>
        <w:gridCol w:w="3708"/>
        <w:gridCol w:w="2473"/>
      </w:tblGrid>
      <w:tr w:rsidR="00F754DA" w14:paraId="4691CC3A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68850D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дат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едукаци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нача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ављ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ише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се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левант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фесионал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аст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754DA" w14:paraId="51C7F523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54A68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а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85AAF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FC8D5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хађања</w:t>
            </w:r>
            <w:proofErr w:type="spellEnd"/>
          </w:p>
        </w:tc>
      </w:tr>
      <w:tr w:rsidR="00F754DA" w14:paraId="5BE774D9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141D2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AF280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A04E4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9CEAA95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7A834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0AD11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05710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872EC12" w14:textId="414783A9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96"/>
        <w:gridCol w:w="3098"/>
        <w:gridCol w:w="3312"/>
        <w:gridCol w:w="1603"/>
      </w:tblGrid>
      <w:tr w:rsidR="00F754DA" w14:paraId="39D320B8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D7557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3EF78C6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ем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а</w:t>
            </w:r>
            <w:proofErr w:type="spellEnd"/>
          </w:p>
        </w:tc>
      </w:tr>
      <w:tr w:rsidR="00F754DA" w14:paraId="2E34EE73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9AF4A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AA7B0C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14:paraId="0A3BA241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AC81C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FC6F0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    НЕ</w:t>
            </w:r>
          </w:p>
        </w:tc>
      </w:tr>
      <w:tr w:rsidR="00F754DA" w14:paraId="36D0A75A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C5B2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адаш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</w:p>
        </w:tc>
      </w:tr>
      <w:tr w:rsidR="00F754DA" w14:paraId="43C60B04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B1018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94B6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27E69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6972D3E4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1825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19D3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A2D5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3B1A76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39C0E646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37C66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C3C29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0E402E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9DE4741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4EE2C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F7E02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71DAA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6F4220C6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607BE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F21D7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BC244CE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F04CE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тхо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че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јскорије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наз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754DA" w14:paraId="0D76DCEB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6D6705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A0D42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3F8DE5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4B841151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5DC0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D66B9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E9FCB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9093D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0C78EAF3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9940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A1E1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715FE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6EAB924C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DA317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A76243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1969B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4D9F66BF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184D3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572E7F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1F3C3E5F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5987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26AFF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3AAE4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7D6E3566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3189E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84DA2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B3006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24877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37C1F0DB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3816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88A6F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7AE577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2EBFEE0D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1C73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856C8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A0D95F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9B46BA8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1C28B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52AC9B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7B1B727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22B1CF" w14:textId="261A707E" w:rsidR="00737590" w:rsidRDefault="00E01307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0BF079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151420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737590" w14:paraId="53D02499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CC12BF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F7F4C4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75D2B5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211285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978D8E0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18E8D5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A918C2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279B2C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D126D26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24E6CF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B78071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C768F6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4C29EC5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F22519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85DED7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FA7A89F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51BC0B" w14:textId="12DC5DF1" w:rsidR="00737590" w:rsidRDefault="00737590" w:rsidP="00737590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ри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пир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ос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ос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брасцу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е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ри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тр.бр.4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штамп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ера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9E4D9C6" w14:textId="3B8354B3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85533B7" w14:textId="37ADC168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FE18907" w14:textId="2A5287A5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B2A7DF6" w14:textId="682F28F8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3A9E37E" w14:textId="77777777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4538DCA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0E8952C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еб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и</w:t>
            </w:r>
            <w:proofErr w:type="spellEnd"/>
          </w:p>
        </w:tc>
      </w:tr>
      <w:tr w:rsidR="00F754DA" w14:paraId="3638477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76D0E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б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ш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лек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F754DA" w14:paraId="414A7AC1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1B7B0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61540A17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48B3F9A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013F53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бровољ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њини</w:t>
            </w:r>
            <w:proofErr w:type="spellEnd"/>
          </w:p>
        </w:tc>
      </w:tr>
      <w:tr w:rsidR="00F754DA" w14:paraId="4B1C0E2B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7E5DDB" w14:textId="742668CF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и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ч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  <w:p w14:paraId="008FB069" w14:textId="77777777" w:rsidR="00483D2F" w:rsidRDefault="00483D2F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9E365A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044C292" w14:textId="77777777" w:rsidR="00750241" w:rsidRDefault="00E01307" w:rsidP="00483D2F">
            <w:pPr>
              <w:widowControl w:val="0"/>
              <w:spacing w:before="1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8E95985" w14:textId="3A34FE9E" w:rsidR="00F754DA" w:rsidRDefault="00E01307" w:rsidP="00471AF1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атр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ј управи општине Трстеник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р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н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утоном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крај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иниц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к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упр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ч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ушт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ђив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е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E587312" w14:textId="4D75883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30F727B4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18DA64D5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2433F2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тојањ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ли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пошљавања</w:t>
            </w:r>
            <w:proofErr w:type="spellEnd"/>
          </w:p>
        </w:tc>
      </w:tr>
      <w:tr w:rsidR="00F754DA" w14:paraId="07FED125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5AF28F" w14:textId="5EABC272" w:rsidR="00F754DA" w:rsidRDefault="00E01307" w:rsidP="0040225F">
            <w:pPr>
              <w:widowControl w:val="0"/>
              <w:spacing w:before="48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рит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л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т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ј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ј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иви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л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ихов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род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ч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7E4F6B46" w14:textId="77777777" w:rsidR="00483D2F" w:rsidRDefault="00483D2F" w:rsidP="0040225F">
            <w:pPr>
              <w:widowControl w:val="0"/>
              <w:spacing w:before="48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5180DBF" w14:textId="77777777" w:rsidR="00F754DA" w:rsidRDefault="00E01307" w:rsidP="0040225F">
            <w:pPr>
              <w:widowControl w:val="0"/>
              <w:spacing w:before="60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3FD3498" w14:textId="77777777" w:rsidR="0040225F" w:rsidRDefault="00E01307" w:rsidP="0040225F">
            <w:pPr>
              <w:widowControl w:val="0"/>
              <w:spacing w:before="120" w:after="48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6D44243" w14:textId="41B863DA" w:rsidR="00F754DA" w:rsidRDefault="00E01307" w:rsidP="0040225F">
            <w:pPr>
              <w:widowControl w:val="0"/>
              <w:spacing w:before="60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атр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ј управи општине Трстени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р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н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утоном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крај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иниц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к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упр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ч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ушт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и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б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ђив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ц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леж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5AA32E2" w14:textId="79AD1A0F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00CDB541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14:paraId="25C6FF38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D6EFC0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</w:tr>
      <w:tr w:rsidR="00F754DA" w14:paraId="1F59B10B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39D23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ђи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т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1B39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9453A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720EE62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E9AD2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шл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стај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ре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ж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A4161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1672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D3BCD03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A0861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уњ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и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4405A0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8C7F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D8C6F30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3498D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ч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у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D79AF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1A89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4B7C383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9233D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н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крив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ч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у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у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DCA4A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A5DF8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9E5C18" w14:paraId="69E17FC0" w14:textId="77777777" w:rsidTr="00FA73F7">
        <w:trPr>
          <w:trHeight w:val="2214"/>
        </w:trPr>
        <w:tc>
          <w:tcPr>
            <w:tcW w:w="83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4F11A5" w14:textId="10F34A86" w:rsidR="009E5C18" w:rsidRDefault="009E5C18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Закруж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љ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ш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љанст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</w:t>
            </w:r>
          </w:p>
          <w:p w14:paraId="7726B744" w14:textId="77777777" w:rsidR="009E5C18" w:rsidRDefault="009E5C18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785ACCF" w14:textId="74FEE4FB" w:rsidR="009E5C18" w:rsidRDefault="009E5C18" w:rsidP="00A81AF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гла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10CD4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Општинске управе општине Трстеник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и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4373B0" w14:textId="77777777" w:rsidR="009E5C18" w:rsidRDefault="009E5C18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BA15C1" w14:textId="77777777" w:rsidR="009E5C18" w:rsidRDefault="009E5C18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A9B82F6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B3F6E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интересо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говарај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нуђ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ао</w:t>
            </w:r>
            <w:proofErr w:type="spellEnd"/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14C93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7780F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62953E1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FBDB2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ум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ћ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о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дељ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а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1435F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6674A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</w:tbl>
    <w:p w14:paraId="6A2A91BA" w14:textId="023D2581" w:rsidR="00F754DA" w:rsidRDefault="00F754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F4D0E9E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14:paraId="647DFDC4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25891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01097FF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ЈУ САМО КАНДИДАТИ КОЈИ КОНКУРИШУ НА ИЗВРШИЛАЧКА РАДНА МЕСТА</w:t>
            </w:r>
          </w:p>
        </w:tc>
      </w:tr>
      <w:tr w:rsidR="00F754DA" w14:paraId="4A7A00BA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07D316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ав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лач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ств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лач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D229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85FE4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7372161C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7ACC3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ствов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  <w:p w14:paraId="12F9425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круж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ћ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шт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а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ним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7377D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CA858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</w:tbl>
    <w:p w14:paraId="7AC73099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14:paraId="058014BA" w14:textId="77777777" w:rsidTr="00737590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4DB0AF" w14:textId="07429370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И ОБРАЗА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и</w:t>
            </w:r>
            <w:proofErr w:type="spellEnd"/>
          </w:p>
        </w:tc>
      </w:tr>
      <w:tr w:rsidR="00F754DA" w14:paraId="16B16718" w14:textId="77777777" w:rsidTr="00737590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A7CD7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81C99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*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ампа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о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131F4F4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</w:t>
            </w:r>
          </w:p>
          <w:p w14:paraId="3331B4E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*</w:t>
            </w:r>
            <w:proofErr w:type="gramEnd"/>
          </w:p>
          <w:p w14:paraId="14F5044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</w:t>
            </w:r>
          </w:p>
        </w:tc>
      </w:tr>
    </w:tbl>
    <w:p w14:paraId="2ECCB4A6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14:paraId="3AC43CDA" w14:textId="77777777">
        <w:tc>
          <w:tcPr>
            <w:tcW w:w="95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3B0F3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 ОБРАЗА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</w:p>
        </w:tc>
      </w:tr>
      <w:tr w:rsidR="00F754DA" w14:paraId="7B29A5A5" w14:textId="77777777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5F38C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1141D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ђуј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ни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.*</w:t>
            </w:r>
            <w:proofErr w:type="gramEnd"/>
          </w:p>
          <w:p w14:paraId="0E17CD5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14:paraId="06CF8DFF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22E5715" w14:textId="77777777" w:rsidR="00F754DA" w:rsidRPr="00750241" w:rsidRDefault="00750241">
                  <w:pPr>
                    <w:widowControl w:val="0"/>
                    <w:spacing w:before="48" w:after="48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  <w:t xml:space="preserve">       </w:t>
                  </w:r>
                </w:p>
              </w:tc>
            </w:tr>
          </w:tbl>
          <w:p w14:paraId="638724D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29CFE3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14:paraId="7401C7D4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BD20B20" w14:textId="77777777" w:rsidR="00F754DA" w:rsidRDefault="00F754DA">
                  <w:pPr>
                    <w:widowControl w:val="0"/>
                    <w:spacing w:before="48" w:after="48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35BFDF1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B574543" w14:textId="192D7C08" w:rsidR="00F754DA" w:rsidRDefault="00E01307" w:rsidP="009E5C18">
      <w:pPr>
        <w:shd w:val="clear" w:color="auto" w:fill="FFFFFF"/>
        <w:spacing w:before="48" w:after="48" w:line="240" w:lineRule="auto"/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в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зраз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в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брасц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кој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употребљен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ушк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граматичк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од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днос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без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азлик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соб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женско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ушко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од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sectPr w:rsidR="00F754DA" w:rsidSect="00B5440E">
      <w:footerReference w:type="default" r:id="rId7"/>
      <w:pgSz w:w="12240" w:h="15840"/>
      <w:pgMar w:top="1417" w:right="1417" w:bottom="1135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B397" w14:textId="77777777" w:rsidR="005F39C8" w:rsidRDefault="005F39C8" w:rsidP="00737590">
      <w:pPr>
        <w:spacing w:after="0" w:line="240" w:lineRule="auto"/>
      </w:pPr>
      <w:r>
        <w:separator/>
      </w:r>
    </w:p>
  </w:endnote>
  <w:endnote w:type="continuationSeparator" w:id="0">
    <w:p w14:paraId="072ED27D" w14:textId="77777777" w:rsidR="005F39C8" w:rsidRDefault="005F39C8" w:rsidP="0073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75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AE725" w14:textId="6C6DA0A3" w:rsidR="00737590" w:rsidRDefault="00737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0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A4837D" w14:textId="77777777" w:rsidR="00737590" w:rsidRDefault="0073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9BB9" w14:textId="77777777" w:rsidR="005F39C8" w:rsidRDefault="005F39C8" w:rsidP="00737590">
      <w:pPr>
        <w:spacing w:after="0" w:line="240" w:lineRule="auto"/>
      </w:pPr>
      <w:r>
        <w:separator/>
      </w:r>
    </w:p>
  </w:footnote>
  <w:footnote w:type="continuationSeparator" w:id="0">
    <w:p w14:paraId="1C76BD6A" w14:textId="77777777" w:rsidR="005F39C8" w:rsidRDefault="005F39C8" w:rsidP="0073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DA"/>
    <w:rsid w:val="000C1658"/>
    <w:rsid w:val="000F58AD"/>
    <w:rsid w:val="00224131"/>
    <w:rsid w:val="0028338B"/>
    <w:rsid w:val="002B0F6D"/>
    <w:rsid w:val="002C1E85"/>
    <w:rsid w:val="002F0555"/>
    <w:rsid w:val="00366DC4"/>
    <w:rsid w:val="003858A5"/>
    <w:rsid w:val="0039271A"/>
    <w:rsid w:val="0040225F"/>
    <w:rsid w:val="00471AF1"/>
    <w:rsid w:val="00483D2F"/>
    <w:rsid w:val="00510CD4"/>
    <w:rsid w:val="00524A53"/>
    <w:rsid w:val="005371BA"/>
    <w:rsid w:val="00557121"/>
    <w:rsid w:val="005F39C8"/>
    <w:rsid w:val="005F6CEA"/>
    <w:rsid w:val="006141C9"/>
    <w:rsid w:val="007156D7"/>
    <w:rsid w:val="00717FD1"/>
    <w:rsid w:val="00737590"/>
    <w:rsid w:val="00750241"/>
    <w:rsid w:val="007E451F"/>
    <w:rsid w:val="008221B1"/>
    <w:rsid w:val="00836135"/>
    <w:rsid w:val="008E0A03"/>
    <w:rsid w:val="009E5C18"/>
    <w:rsid w:val="009F4658"/>
    <w:rsid w:val="00A01BD2"/>
    <w:rsid w:val="00A34372"/>
    <w:rsid w:val="00A56D59"/>
    <w:rsid w:val="00AE249A"/>
    <w:rsid w:val="00AE7D99"/>
    <w:rsid w:val="00B300FF"/>
    <w:rsid w:val="00B37883"/>
    <w:rsid w:val="00B4283D"/>
    <w:rsid w:val="00B5440E"/>
    <w:rsid w:val="00BD22FF"/>
    <w:rsid w:val="00C10291"/>
    <w:rsid w:val="00C71CA4"/>
    <w:rsid w:val="00C75F1D"/>
    <w:rsid w:val="00CC5A6F"/>
    <w:rsid w:val="00D11BCB"/>
    <w:rsid w:val="00D22D01"/>
    <w:rsid w:val="00D312BA"/>
    <w:rsid w:val="00DD2C1E"/>
    <w:rsid w:val="00E01307"/>
    <w:rsid w:val="00E20097"/>
    <w:rsid w:val="00EC1046"/>
    <w:rsid w:val="00ED374E"/>
    <w:rsid w:val="00EE5F66"/>
    <w:rsid w:val="00F23A58"/>
    <w:rsid w:val="00F7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DB6A"/>
  <w15:docId w15:val="{6321C4AF-3AB9-4627-B4A9-216FDE63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5FE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ahoma" w:eastAsia="Microsoft YaHei" w:hAnsi="Tahoma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Tahoma" w:hAnsi="Tahom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5F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371BA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90"/>
  </w:style>
  <w:style w:type="paragraph" w:styleId="Footer">
    <w:name w:val="footer"/>
    <w:basedOn w:val="Normal"/>
    <w:link w:val="Footer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E22F-5455-42A2-8401-73894E11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ećić-Kostadinović</dc:creator>
  <cp:lastModifiedBy>Kancelarija za HR</cp:lastModifiedBy>
  <cp:revision>3</cp:revision>
  <cp:lastPrinted>2024-03-19T09:07:00Z</cp:lastPrinted>
  <dcterms:created xsi:type="dcterms:W3CDTF">2026-03-11T09:47:00Z</dcterms:created>
  <dcterms:modified xsi:type="dcterms:W3CDTF">2026-03-12T07:40:00Z</dcterms:modified>
  <dc:language>en-US</dc:language>
</cp:coreProperties>
</file>